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6" w:rsidRDefault="006913A6"/>
    <w:p w:rsidR="00BC46B2" w:rsidRDefault="009A5BC3" w:rsidP="009A5BC3">
      <w:pPr>
        <w:pStyle w:val="Titre1"/>
      </w:pPr>
      <w:r>
        <w:t xml:space="preserve">Fiche d’identité </w:t>
      </w:r>
      <w:r w:rsidR="00F538AA">
        <w:t>de l</w:t>
      </w:r>
      <w:r w:rsidR="000B3079">
        <w:t>a manifestation</w:t>
      </w:r>
    </w:p>
    <w:p w:rsidR="007F357E" w:rsidRPr="007F357E" w:rsidRDefault="007F357E" w:rsidP="007F357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BC46B2" w:rsidTr="00F538AA">
        <w:tc>
          <w:tcPr>
            <w:tcW w:w="2640" w:type="dxa"/>
          </w:tcPr>
          <w:p w:rsidR="00BC46B2" w:rsidRDefault="000B3079" w:rsidP="00D73753">
            <w:r>
              <w:t>Intitulé</w:t>
            </w:r>
          </w:p>
          <w:p w:rsidR="009A5BC3" w:rsidRPr="009448AF" w:rsidRDefault="009A5BC3" w:rsidP="00D73753"/>
        </w:tc>
        <w:tc>
          <w:tcPr>
            <w:tcW w:w="642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F538AA">
        <w:tc>
          <w:tcPr>
            <w:tcW w:w="2640" w:type="dxa"/>
          </w:tcPr>
          <w:p w:rsidR="00BC46B2" w:rsidRDefault="00F538AA" w:rsidP="00D73753">
            <w:r>
              <w:t>Date(s) prévue(s)</w:t>
            </w:r>
          </w:p>
          <w:p w:rsidR="009A5BC3" w:rsidRPr="009448AF" w:rsidRDefault="009A5BC3" w:rsidP="00D73753"/>
        </w:tc>
        <w:tc>
          <w:tcPr>
            <w:tcW w:w="642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F538AA">
        <w:tc>
          <w:tcPr>
            <w:tcW w:w="2640" w:type="dxa"/>
          </w:tcPr>
          <w:p w:rsidR="00F538AA" w:rsidRDefault="00F538AA" w:rsidP="00D73753">
            <w:r>
              <w:t xml:space="preserve">Lieu(x) </w:t>
            </w:r>
          </w:p>
          <w:p w:rsidR="00BC46B2" w:rsidRPr="009448AF" w:rsidRDefault="009A5BC3" w:rsidP="00D73753">
            <w:r>
              <w:t xml:space="preserve"> </w:t>
            </w:r>
          </w:p>
        </w:tc>
        <w:tc>
          <w:tcPr>
            <w:tcW w:w="642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F538AA">
        <w:tc>
          <w:tcPr>
            <w:tcW w:w="2640" w:type="dxa"/>
          </w:tcPr>
          <w:p w:rsidR="00F538AA" w:rsidRPr="009448AF" w:rsidRDefault="00F538AA" w:rsidP="009A5BC3">
            <w:r>
              <w:t>Unité</w:t>
            </w:r>
            <w:r w:rsidR="000B3079">
              <w:t>(s)</w:t>
            </w:r>
            <w:r>
              <w:t xml:space="preserve"> ou structure</w:t>
            </w:r>
            <w:r w:rsidR="000B3079">
              <w:t>(s)</w:t>
            </w:r>
            <w:r>
              <w:t xml:space="preserve"> organisatrice</w:t>
            </w:r>
            <w:r w:rsidR="000B3079">
              <w:t>(s)</w:t>
            </w:r>
          </w:p>
        </w:tc>
        <w:tc>
          <w:tcPr>
            <w:tcW w:w="642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9A5BC3" w:rsidTr="00F538AA">
        <w:tc>
          <w:tcPr>
            <w:tcW w:w="2640" w:type="dxa"/>
          </w:tcPr>
          <w:p w:rsidR="009A5BC3" w:rsidRDefault="00F538AA" w:rsidP="009A5BC3">
            <w:r>
              <w:t xml:space="preserve">Personne(s) en charge </w:t>
            </w:r>
          </w:p>
          <w:p w:rsidR="009A5BC3" w:rsidRDefault="009A5BC3" w:rsidP="009A5BC3"/>
        </w:tc>
        <w:tc>
          <w:tcPr>
            <w:tcW w:w="6422" w:type="dxa"/>
          </w:tcPr>
          <w:p w:rsidR="009A5BC3" w:rsidRDefault="009A5BC3" w:rsidP="00D73753">
            <w:pPr>
              <w:rPr>
                <w:b/>
              </w:rPr>
            </w:pPr>
          </w:p>
        </w:tc>
      </w:tr>
      <w:tr w:rsidR="009A5BC3" w:rsidTr="00F538AA">
        <w:tc>
          <w:tcPr>
            <w:tcW w:w="2640" w:type="dxa"/>
          </w:tcPr>
          <w:p w:rsidR="009A5BC3" w:rsidRDefault="00F538AA" w:rsidP="009A5BC3">
            <w:r>
              <w:t>Coût total de la manifestation</w:t>
            </w:r>
          </w:p>
        </w:tc>
        <w:tc>
          <w:tcPr>
            <w:tcW w:w="6422" w:type="dxa"/>
          </w:tcPr>
          <w:p w:rsidR="009A5BC3" w:rsidRDefault="009A5BC3" w:rsidP="00D73753">
            <w:pPr>
              <w:rPr>
                <w:b/>
              </w:rPr>
            </w:pPr>
          </w:p>
        </w:tc>
      </w:tr>
      <w:tr w:rsidR="009A5BC3" w:rsidTr="00F538AA">
        <w:tc>
          <w:tcPr>
            <w:tcW w:w="2640" w:type="dxa"/>
          </w:tcPr>
          <w:p w:rsidR="009A5BC3" w:rsidRDefault="009A5BC3" w:rsidP="009A5BC3">
            <w:r>
              <w:t>Montant demandé à Avignon Université</w:t>
            </w:r>
          </w:p>
        </w:tc>
        <w:tc>
          <w:tcPr>
            <w:tcW w:w="6422" w:type="dxa"/>
          </w:tcPr>
          <w:p w:rsidR="009A5BC3" w:rsidRDefault="009A5BC3" w:rsidP="00D73753">
            <w:pPr>
              <w:rPr>
                <w:b/>
              </w:rPr>
            </w:pPr>
          </w:p>
        </w:tc>
      </w:tr>
      <w:tr w:rsidR="00E64FB1" w:rsidTr="00F538AA">
        <w:tc>
          <w:tcPr>
            <w:tcW w:w="2640" w:type="dxa"/>
          </w:tcPr>
          <w:p w:rsidR="00E64FB1" w:rsidRDefault="00F538AA" w:rsidP="009A5BC3">
            <w:r>
              <w:t>Co-financements demandés ou obtenus</w:t>
            </w:r>
          </w:p>
          <w:p w:rsidR="00E64FB1" w:rsidRDefault="00E64FB1" w:rsidP="009A5BC3"/>
        </w:tc>
        <w:tc>
          <w:tcPr>
            <w:tcW w:w="6422" w:type="dxa"/>
          </w:tcPr>
          <w:p w:rsidR="00E64FB1" w:rsidRDefault="00E64FB1" w:rsidP="00D73753">
            <w:pPr>
              <w:rPr>
                <w:b/>
              </w:rPr>
            </w:pPr>
          </w:p>
        </w:tc>
      </w:tr>
      <w:tr w:rsidR="009A5BC3" w:rsidTr="00F538AA">
        <w:tc>
          <w:tcPr>
            <w:tcW w:w="2640" w:type="dxa"/>
          </w:tcPr>
          <w:p w:rsidR="009A5BC3" w:rsidRDefault="00F538AA" w:rsidP="009B0E99">
            <w:r>
              <w:t>Nombre de participants attendus</w:t>
            </w:r>
          </w:p>
        </w:tc>
        <w:tc>
          <w:tcPr>
            <w:tcW w:w="6422" w:type="dxa"/>
          </w:tcPr>
          <w:p w:rsidR="009A5BC3" w:rsidRPr="00F538AA" w:rsidRDefault="00F538AA" w:rsidP="00D73753">
            <w:r w:rsidRPr="00F538AA">
              <w:t xml:space="preserve">Total : </w:t>
            </w:r>
          </w:p>
          <w:p w:rsidR="00F538AA" w:rsidRPr="00F538AA" w:rsidRDefault="00F538AA" w:rsidP="00D73753">
            <w:r w:rsidRPr="00F538AA">
              <w:t>Régionaux :</w:t>
            </w:r>
          </w:p>
          <w:p w:rsidR="00F538AA" w:rsidRPr="00F538AA" w:rsidRDefault="00F538AA" w:rsidP="00D73753">
            <w:r w:rsidRPr="00F538AA">
              <w:t>Français :</w:t>
            </w:r>
          </w:p>
          <w:p w:rsidR="00F538AA" w:rsidRDefault="00F538AA" w:rsidP="00D73753">
            <w:r w:rsidRPr="00F538AA">
              <w:t xml:space="preserve">Etrangers : </w:t>
            </w:r>
          </w:p>
          <w:p w:rsidR="00F538AA" w:rsidRDefault="00F538AA" w:rsidP="00D73753"/>
          <w:p w:rsidR="00F538AA" w:rsidRDefault="00F538AA" w:rsidP="00D73753">
            <w:r>
              <w:t xml:space="preserve">Chercheurs : </w:t>
            </w:r>
          </w:p>
          <w:p w:rsidR="00F538AA" w:rsidRDefault="00F538AA" w:rsidP="00D73753">
            <w:r>
              <w:t>Industriels :</w:t>
            </w:r>
          </w:p>
          <w:p w:rsidR="00F538AA" w:rsidRDefault="00F538AA" w:rsidP="00D73753">
            <w:r>
              <w:t xml:space="preserve">Société civile : </w:t>
            </w:r>
          </w:p>
          <w:p w:rsidR="00F538AA" w:rsidRPr="00F538AA" w:rsidRDefault="00F538AA" w:rsidP="00D73753">
            <w:r>
              <w:t xml:space="preserve">Etudiants : </w:t>
            </w:r>
          </w:p>
          <w:p w:rsidR="009A5BC3" w:rsidRDefault="009A5BC3" w:rsidP="00D73753">
            <w:pPr>
              <w:rPr>
                <w:b/>
              </w:rPr>
            </w:pPr>
          </w:p>
        </w:tc>
      </w:tr>
      <w:tr w:rsidR="00F538AA" w:rsidTr="00F538AA">
        <w:tc>
          <w:tcPr>
            <w:tcW w:w="2640" w:type="dxa"/>
          </w:tcPr>
          <w:p w:rsidR="00F538AA" w:rsidRDefault="00F538AA" w:rsidP="009B0E99">
            <w:r>
              <w:t>Nombre d’intervenants attendus</w:t>
            </w:r>
          </w:p>
        </w:tc>
        <w:tc>
          <w:tcPr>
            <w:tcW w:w="6422" w:type="dxa"/>
          </w:tcPr>
          <w:p w:rsidR="00F538AA" w:rsidRDefault="00F538AA" w:rsidP="00D73753">
            <w:r>
              <w:t>Total :</w:t>
            </w:r>
          </w:p>
          <w:p w:rsidR="00F538AA" w:rsidRDefault="00F538AA" w:rsidP="00D73753">
            <w:r>
              <w:t xml:space="preserve">Régionaux : </w:t>
            </w:r>
          </w:p>
          <w:p w:rsidR="00F538AA" w:rsidRDefault="00F538AA" w:rsidP="00D73753">
            <w:r>
              <w:t>Français :</w:t>
            </w:r>
          </w:p>
          <w:p w:rsidR="00F538AA" w:rsidRDefault="00F538AA" w:rsidP="00D73753">
            <w:r>
              <w:t>Etrangers :</w:t>
            </w:r>
          </w:p>
          <w:p w:rsidR="00F538AA" w:rsidRPr="00F538AA" w:rsidRDefault="00F538AA" w:rsidP="00D73753"/>
        </w:tc>
      </w:tr>
      <w:tr w:rsidR="00F538AA" w:rsidTr="00F538AA">
        <w:tc>
          <w:tcPr>
            <w:tcW w:w="2640" w:type="dxa"/>
          </w:tcPr>
          <w:p w:rsidR="00F538AA" w:rsidRDefault="00F538AA" w:rsidP="00F538AA">
            <w:r>
              <w:t>Membres du comité scientifique</w:t>
            </w:r>
          </w:p>
        </w:tc>
        <w:tc>
          <w:tcPr>
            <w:tcW w:w="6422" w:type="dxa"/>
          </w:tcPr>
          <w:p w:rsidR="00F538AA" w:rsidRPr="00F538AA" w:rsidRDefault="00F538AA" w:rsidP="00D73753">
            <w:pPr>
              <w:rPr>
                <w:i/>
              </w:rPr>
            </w:pPr>
            <w:r>
              <w:rPr>
                <w:i/>
              </w:rPr>
              <w:t>Nom, Prénom, nationalité, fonctions, lieu d’exercice</w:t>
            </w:r>
          </w:p>
          <w:p w:rsidR="00F538AA" w:rsidRDefault="00F538AA" w:rsidP="00D73753"/>
          <w:p w:rsidR="000B3079" w:rsidRDefault="000B3079" w:rsidP="00D73753"/>
          <w:p w:rsidR="00F538AA" w:rsidRDefault="00F538AA" w:rsidP="00D73753"/>
        </w:tc>
      </w:tr>
    </w:tbl>
    <w:p w:rsidR="007F3172" w:rsidRDefault="009A5BC3" w:rsidP="0099007C">
      <w:r>
        <w:br w:type="page"/>
      </w:r>
    </w:p>
    <w:p w:rsidR="009A5BC3" w:rsidRPr="00B7799D" w:rsidRDefault="009B0E99" w:rsidP="00B7799D">
      <w:pPr>
        <w:pStyle w:val="Titre1"/>
      </w:pPr>
      <w:r w:rsidRPr="00B7799D">
        <w:lastRenderedPageBreak/>
        <w:t xml:space="preserve">Description </w:t>
      </w:r>
      <w:r w:rsidR="00B7799D" w:rsidRPr="00B7799D">
        <w:t>de la manifestation</w:t>
      </w:r>
    </w:p>
    <w:p w:rsidR="009B0E99" w:rsidRDefault="009B0E99" w:rsidP="009B0E99">
      <w:pPr>
        <w:rPr>
          <w:lang w:eastAsia="fr-FR"/>
        </w:rPr>
      </w:pPr>
    </w:p>
    <w:p w:rsidR="009B0E99" w:rsidRDefault="00B7799D" w:rsidP="009B0E99">
      <w:pPr>
        <w:pStyle w:val="Paragraphedeliste"/>
        <w:numPr>
          <w:ilvl w:val="0"/>
          <w:numId w:val="3"/>
        </w:numPr>
        <w:rPr>
          <w:i/>
          <w:lang w:eastAsia="fr-FR"/>
        </w:rPr>
      </w:pPr>
      <w:r>
        <w:rPr>
          <w:i/>
          <w:lang w:eastAsia="fr-FR"/>
        </w:rPr>
        <w:t>Présentation du colloque ou de la manifestation</w:t>
      </w:r>
    </w:p>
    <w:p w:rsidR="00B7799D" w:rsidRDefault="00B7799D" w:rsidP="009B0E99">
      <w:pPr>
        <w:pStyle w:val="Paragraphedeliste"/>
        <w:numPr>
          <w:ilvl w:val="0"/>
          <w:numId w:val="3"/>
        </w:numPr>
        <w:rPr>
          <w:i/>
          <w:lang w:eastAsia="fr-FR"/>
        </w:rPr>
      </w:pPr>
      <w:r>
        <w:rPr>
          <w:i/>
          <w:lang w:eastAsia="fr-FR"/>
        </w:rPr>
        <w:t>Objectifs visés</w:t>
      </w:r>
    </w:p>
    <w:p w:rsidR="00B7799D" w:rsidRDefault="00B7799D" w:rsidP="009B0E99">
      <w:pPr>
        <w:pStyle w:val="Paragraphedeliste"/>
        <w:numPr>
          <w:ilvl w:val="0"/>
          <w:numId w:val="3"/>
        </w:numPr>
        <w:rPr>
          <w:i/>
          <w:lang w:eastAsia="fr-FR"/>
        </w:rPr>
      </w:pPr>
      <w:r>
        <w:rPr>
          <w:i/>
          <w:lang w:eastAsia="fr-FR"/>
        </w:rPr>
        <w:t>Retombées attendues pour l’Université</w:t>
      </w:r>
    </w:p>
    <w:p w:rsidR="00B7799D" w:rsidRPr="00B7799D" w:rsidRDefault="00B7799D" w:rsidP="00B7799D">
      <w:pPr>
        <w:pStyle w:val="Paragraphedeliste"/>
        <w:numPr>
          <w:ilvl w:val="0"/>
          <w:numId w:val="3"/>
        </w:numPr>
        <w:rPr>
          <w:i/>
          <w:lang w:eastAsia="fr-FR"/>
        </w:rPr>
      </w:pPr>
      <w:r>
        <w:rPr>
          <w:i/>
          <w:lang w:eastAsia="fr-FR"/>
        </w:rPr>
        <w:t>Partenaires concernés</w:t>
      </w:r>
    </w:p>
    <w:p w:rsidR="009B0E99" w:rsidRDefault="009B0E99" w:rsidP="009B0E99">
      <w:pPr>
        <w:rPr>
          <w:i/>
          <w:lang w:eastAsia="fr-FR"/>
        </w:rPr>
      </w:pPr>
    </w:p>
    <w:p w:rsidR="00B7799D" w:rsidRDefault="00B7799D" w:rsidP="009B0E99">
      <w:pPr>
        <w:rPr>
          <w:i/>
          <w:lang w:eastAsia="fr-FR"/>
        </w:rPr>
      </w:pPr>
      <w:r>
        <w:rPr>
          <w:i/>
          <w:lang w:eastAsia="fr-FR"/>
        </w:rPr>
        <w:t>Joindre le programme scientifique et la liste des membres des comités</w:t>
      </w:r>
    </w:p>
    <w:p w:rsidR="00400709" w:rsidRDefault="00400709" w:rsidP="009B0E99">
      <w:pPr>
        <w:rPr>
          <w:i/>
          <w:lang w:eastAsia="fr-FR"/>
        </w:rPr>
      </w:pPr>
    </w:p>
    <w:p w:rsidR="00400709" w:rsidRDefault="00400709" w:rsidP="00400709">
      <w:pPr>
        <w:pStyle w:val="Titre1"/>
      </w:pPr>
      <w:r>
        <w:t>Avis motivé de la direction du laboratoire</w:t>
      </w:r>
    </w:p>
    <w:p w:rsidR="009B0E99" w:rsidRDefault="009B0E99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</w:p>
    <w:p w:rsidR="00B7799D" w:rsidRDefault="00B7799D" w:rsidP="009B0E99">
      <w:pPr>
        <w:rPr>
          <w:lang w:eastAsia="fr-FR"/>
        </w:rPr>
      </w:pPr>
      <w:bookmarkStart w:id="0" w:name="_GoBack"/>
      <w:bookmarkEnd w:id="0"/>
    </w:p>
    <w:p w:rsidR="00B7799D" w:rsidRDefault="00B7799D" w:rsidP="009B0E99">
      <w:pPr>
        <w:rPr>
          <w:lang w:eastAsia="fr-FR"/>
        </w:rPr>
      </w:pPr>
    </w:p>
    <w:p w:rsidR="00B7799D" w:rsidRPr="00B7799D" w:rsidRDefault="00B7799D" w:rsidP="00B7799D">
      <w:pPr>
        <w:pStyle w:val="Titre1"/>
      </w:pPr>
      <w:r w:rsidRPr="00B7799D">
        <w:t>Plan de financement</w:t>
      </w:r>
    </w:p>
    <w:p w:rsidR="00B7799D" w:rsidRDefault="00B7799D" w:rsidP="00B779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554"/>
      </w:tblGrid>
      <w:tr w:rsidR="00B7799D" w:rsidTr="004D734B">
        <w:tc>
          <w:tcPr>
            <w:tcW w:w="453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  <w:r w:rsidRPr="000B3079">
              <w:rPr>
                <w:b/>
              </w:rPr>
              <w:t>DEPENSES</w:t>
            </w:r>
          </w:p>
        </w:tc>
        <w:tc>
          <w:tcPr>
            <w:tcW w:w="4532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  <w:r w:rsidRPr="000B3079">
              <w:rPr>
                <w:b/>
              </w:rPr>
              <w:t>RECETTES</w:t>
            </w:r>
          </w:p>
        </w:tc>
      </w:tr>
      <w:tr w:rsidR="00B7799D" w:rsidTr="004D734B">
        <w:tc>
          <w:tcPr>
            <w:tcW w:w="2972" w:type="dxa"/>
            <w:shd w:val="clear" w:color="auto" w:fill="D9D9D9" w:themeFill="background1" w:themeFillShade="D9"/>
          </w:tcPr>
          <w:p w:rsidR="00B7799D" w:rsidRDefault="00B7799D" w:rsidP="004D734B">
            <w:pPr>
              <w:jc w:val="center"/>
            </w:pPr>
            <w:r>
              <w:t>Nature</w:t>
            </w:r>
          </w:p>
        </w:tc>
        <w:tc>
          <w:tcPr>
            <w:tcW w:w="15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799D" w:rsidRDefault="00B7799D" w:rsidP="004D734B">
            <w:pPr>
              <w:jc w:val="center"/>
            </w:pPr>
            <w:r>
              <w:t>Montant</w:t>
            </w:r>
          </w:p>
        </w:tc>
        <w:tc>
          <w:tcPr>
            <w:tcW w:w="297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799D" w:rsidRDefault="00B7799D" w:rsidP="004D734B">
            <w:pPr>
              <w:jc w:val="center"/>
            </w:pPr>
            <w:r>
              <w:t>Natur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7799D" w:rsidRDefault="00B7799D" w:rsidP="004D734B">
            <w:pPr>
              <w:jc w:val="center"/>
            </w:pPr>
            <w:r>
              <w:t>Montant</w:t>
            </w:r>
          </w:p>
        </w:tc>
      </w:tr>
      <w:tr w:rsidR="00B7799D" w:rsidTr="004D734B">
        <w:tc>
          <w:tcPr>
            <w:tcW w:w="2972" w:type="dxa"/>
          </w:tcPr>
          <w:p w:rsidR="00B7799D" w:rsidRDefault="00B7799D" w:rsidP="004D734B"/>
          <w:p w:rsidR="00B7799D" w:rsidRDefault="00B7799D" w:rsidP="004D734B">
            <w:r>
              <w:t>Frais généraux (à détailler)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>Déplacements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>Hébergement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 xml:space="preserve">Location de salle : 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 xml:space="preserve">Repas, pause-café : 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>Edition des actes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 xml:space="preserve">Activités extra-colloque : 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>Autres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</w:tc>
        <w:tc>
          <w:tcPr>
            <w:tcW w:w="1558" w:type="dxa"/>
            <w:tcBorders>
              <w:right w:val="double" w:sz="4" w:space="0" w:color="auto"/>
            </w:tcBorders>
          </w:tcPr>
          <w:p w:rsidR="00B7799D" w:rsidRDefault="00B7799D" w:rsidP="004D734B"/>
        </w:tc>
        <w:tc>
          <w:tcPr>
            <w:tcW w:w="2978" w:type="dxa"/>
            <w:tcBorders>
              <w:left w:val="double" w:sz="4" w:space="0" w:color="auto"/>
            </w:tcBorders>
          </w:tcPr>
          <w:p w:rsidR="00B7799D" w:rsidRDefault="00B7799D" w:rsidP="004D734B"/>
          <w:p w:rsidR="00B7799D" w:rsidRDefault="00B7799D" w:rsidP="004D734B">
            <w:r>
              <w:t>Acquises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>Sollicitées :</w:t>
            </w:r>
          </w:p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/>
          <w:p w:rsidR="00B7799D" w:rsidRDefault="00B7799D" w:rsidP="004D734B">
            <w:r>
              <w:t xml:space="preserve">Droits d’inscription attendus : </w:t>
            </w:r>
          </w:p>
        </w:tc>
        <w:tc>
          <w:tcPr>
            <w:tcW w:w="1554" w:type="dxa"/>
          </w:tcPr>
          <w:p w:rsidR="00B7799D" w:rsidRDefault="00B7799D" w:rsidP="004D734B"/>
        </w:tc>
      </w:tr>
      <w:tr w:rsidR="00B7799D" w:rsidRPr="000B3079" w:rsidTr="004D734B">
        <w:tc>
          <w:tcPr>
            <w:tcW w:w="2972" w:type="dxa"/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  <w:r w:rsidRPr="000B3079">
              <w:rPr>
                <w:b/>
              </w:rPr>
              <w:t>Total dépenses</w:t>
            </w:r>
          </w:p>
        </w:tc>
        <w:tc>
          <w:tcPr>
            <w:tcW w:w="15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  <w:r w:rsidRPr="000B3079">
              <w:rPr>
                <w:b/>
              </w:rPr>
              <w:t>Total recettes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7799D" w:rsidRPr="000B3079" w:rsidRDefault="00B7799D" w:rsidP="004D734B">
            <w:pPr>
              <w:jc w:val="center"/>
              <w:rPr>
                <w:b/>
              </w:rPr>
            </w:pPr>
          </w:p>
        </w:tc>
      </w:tr>
    </w:tbl>
    <w:p w:rsidR="00B7799D" w:rsidRDefault="00B7799D" w:rsidP="00B7799D"/>
    <w:p w:rsidR="00B7799D" w:rsidRDefault="00B7799D" w:rsidP="00B7799D"/>
    <w:p w:rsidR="00B7799D" w:rsidRDefault="00B7799D" w:rsidP="00B7799D"/>
    <w:p w:rsidR="00B7799D" w:rsidRDefault="00B7799D" w:rsidP="00B7799D"/>
    <w:p w:rsidR="00B7799D" w:rsidRDefault="00B7799D" w:rsidP="00B7799D"/>
    <w:p w:rsidR="00B7799D" w:rsidRDefault="00B7799D" w:rsidP="00B7799D"/>
    <w:p w:rsidR="00B7799D" w:rsidRDefault="00B7799D" w:rsidP="00B7799D"/>
    <w:p w:rsidR="00B7799D" w:rsidRDefault="00B7799D" w:rsidP="009B0E99">
      <w:pPr>
        <w:rPr>
          <w:lang w:eastAsia="fr-FR"/>
        </w:rPr>
      </w:pPr>
    </w:p>
    <w:p w:rsidR="009B0E99" w:rsidRPr="009B0E99" w:rsidRDefault="009B0E99" w:rsidP="009B0E99">
      <w:pPr>
        <w:rPr>
          <w:lang w:eastAsia="fr-FR"/>
        </w:rPr>
      </w:pPr>
    </w:p>
    <w:sectPr w:rsidR="009B0E99" w:rsidRPr="009B0E99" w:rsidSect="000165B7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53" w:rsidRDefault="00D73753" w:rsidP="00EF3752">
      <w:r>
        <w:separator/>
      </w:r>
    </w:p>
  </w:endnote>
  <w:endnote w:type="continuationSeparator" w:id="0">
    <w:p w:rsidR="00D73753" w:rsidRDefault="00D73753" w:rsidP="00EF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Pr="0099007C" w:rsidRDefault="00D73753" w:rsidP="0099007C">
    <w:pPr>
      <w:pStyle w:val="Pieddepage"/>
      <w:jc w:val="center"/>
      <w:rPr>
        <w:b/>
        <w:i/>
      </w:rPr>
    </w:pPr>
    <w:r w:rsidRPr="0099007C">
      <w:rPr>
        <w:b/>
        <w:i/>
      </w:rPr>
      <w:t xml:space="preserve">Ce formulaire est </w:t>
    </w:r>
    <w:r w:rsidR="009A5BC3">
      <w:rPr>
        <w:b/>
        <w:i/>
      </w:rPr>
      <w:t xml:space="preserve">à envoyer par courriel à l’adresse </w:t>
    </w:r>
    <w:hyperlink r:id="rId1" w:history="1">
      <w:r w:rsidR="009A5BC3" w:rsidRPr="003C2B9D">
        <w:rPr>
          <w:rStyle w:val="Lienhypertexte"/>
          <w:b/>
          <w:i/>
        </w:rPr>
        <w:t>aap-recherche@univ-avignon.fr</w:t>
      </w:r>
    </w:hyperlink>
    <w:r w:rsidR="009A5BC3">
      <w:rPr>
        <w:b/>
        <w:i/>
      </w:rPr>
      <w:t xml:space="preserve"> </w:t>
    </w:r>
  </w:p>
  <w:p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53" w:rsidRDefault="00D73753" w:rsidP="00EF3752">
      <w:r>
        <w:separator/>
      </w:r>
    </w:p>
  </w:footnote>
  <w:footnote w:type="continuationSeparator" w:id="0">
    <w:p w:rsidR="00D73753" w:rsidRDefault="00D73753" w:rsidP="00EF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90424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</w:t>
    </w:r>
  </w:p>
  <w:p w:rsidR="00D73753" w:rsidRPr="00713024" w:rsidRDefault="009A5BC3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AAP </w:t>
    </w:r>
    <w:r w:rsidR="00F538AA">
      <w:rPr>
        <w:b/>
        <w:i/>
        <w:sz w:val="24"/>
        <w:szCs w:val="24"/>
      </w:rPr>
      <w:t>Colloque et Manifestations Scientifiques</w:t>
    </w:r>
  </w:p>
  <w:p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2C4"/>
    <w:multiLevelType w:val="hybridMultilevel"/>
    <w:tmpl w:val="67661628"/>
    <w:lvl w:ilvl="0" w:tplc="0E1A80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1EB"/>
    <w:multiLevelType w:val="hybridMultilevel"/>
    <w:tmpl w:val="8F949A94"/>
    <w:lvl w:ilvl="0" w:tplc="1102CEAC">
      <w:start w:val="1"/>
      <w:numFmt w:val="decimal"/>
      <w:pStyle w:val="Titre1"/>
      <w:lvlText w:val="%1."/>
      <w:lvlJc w:val="left"/>
      <w:pPr>
        <w:ind w:left="873" w:hanging="360"/>
      </w:pPr>
    </w:lvl>
    <w:lvl w:ilvl="1" w:tplc="040C0019" w:tentative="1">
      <w:start w:val="1"/>
      <w:numFmt w:val="lowerLetter"/>
      <w:lvlText w:val="%2."/>
      <w:lvlJc w:val="left"/>
      <w:pPr>
        <w:ind w:left="1593" w:hanging="360"/>
      </w:pPr>
    </w:lvl>
    <w:lvl w:ilvl="2" w:tplc="040C001B" w:tentative="1">
      <w:start w:val="1"/>
      <w:numFmt w:val="lowerRoman"/>
      <w:lvlText w:val="%3."/>
      <w:lvlJc w:val="right"/>
      <w:pPr>
        <w:ind w:left="2313" w:hanging="180"/>
      </w:pPr>
    </w:lvl>
    <w:lvl w:ilvl="3" w:tplc="040C000F" w:tentative="1">
      <w:start w:val="1"/>
      <w:numFmt w:val="decimal"/>
      <w:lvlText w:val="%4."/>
      <w:lvlJc w:val="left"/>
      <w:pPr>
        <w:ind w:left="3033" w:hanging="360"/>
      </w:pPr>
    </w:lvl>
    <w:lvl w:ilvl="4" w:tplc="040C0019" w:tentative="1">
      <w:start w:val="1"/>
      <w:numFmt w:val="lowerLetter"/>
      <w:lvlText w:val="%5."/>
      <w:lvlJc w:val="left"/>
      <w:pPr>
        <w:ind w:left="3753" w:hanging="360"/>
      </w:pPr>
    </w:lvl>
    <w:lvl w:ilvl="5" w:tplc="040C001B" w:tentative="1">
      <w:start w:val="1"/>
      <w:numFmt w:val="lowerRoman"/>
      <w:lvlText w:val="%6."/>
      <w:lvlJc w:val="right"/>
      <w:pPr>
        <w:ind w:left="4473" w:hanging="180"/>
      </w:pPr>
    </w:lvl>
    <w:lvl w:ilvl="6" w:tplc="040C000F" w:tentative="1">
      <w:start w:val="1"/>
      <w:numFmt w:val="decimal"/>
      <w:lvlText w:val="%7."/>
      <w:lvlJc w:val="left"/>
      <w:pPr>
        <w:ind w:left="5193" w:hanging="360"/>
      </w:pPr>
    </w:lvl>
    <w:lvl w:ilvl="7" w:tplc="040C0019" w:tentative="1">
      <w:start w:val="1"/>
      <w:numFmt w:val="lowerLetter"/>
      <w:lvlText w:val="%8."/>
      <w:lvlJc w:val="left"/>
      <w:pPr>
        <w:ind w:left="5913" w:hanging="360"/>
      </w:pPr>
    </w:lvl>
    <w:lvl w:ilvl="8" w:tplc="04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50453F13"/>
    <w:multiLevelType w:val="hybridMultilevel"/>
    <w:tmpl w:val="6FA0EB34"/>
    <w:lvl w:ilvl="0" w:tplc="02641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2"/>
    <w:rsid w:val="000165B7"/>
    <w:rsid w:val="00070CE3"/>
    <w:rsid w:val="00094547"/>
    <w:rsid w:val="000B3079"/>
    <w:rsid w:val="0011240D"/>
    <w:rsid w:val="00122873"/>
    <w:rsid w:val="00160B00"/>
    <w:rsid w:val="001B161F"/>
    <w:rsid w:val="002455C1"/>
    <w:rsid w:val="0026354E"/>
    <w:rsid w:val="00280AD6"/>
    <w:rsid w:val="002D6502"/>
    <w:rsid w:val="003A0AAD"/>
    <w:rsid w:val="00400709"/>
    <w:rsid w:val="0040081B"/>
    <w:rsid w:val="00402901"/>
    <w:rsid w:val="00441F6E"/>
    <w:rsid w:val="00491CF7"/>
    <w:rsid w:val="004E21F0"/>
    <w:rsid w:val="0050578A"/>
    <w:rsid w:val="005224A9"/>
    <w:rsid w:val="00561058"/>
    <w:rsid w:val="005B73CD"/>
    <w:rsid w:val="005E6455"/>
    <w:rsid w:val="006913A6"/>
    <w:rsid w:val="00713024"/>
    <w:rsid w:val="00776C2A"/>
    <w:rsid w:val="007F3172"/>
    <w:rsid w:val="007F357E"/>
    <w:rsid w:val="00823A59"/>
    <w:rsid w:val="00834EEA"/>
    <w:rsid w:val="008440F9"/>
    <w:rsid w:val="00893D24"/>
    <w:rsid w:val="0096547B"/>
    <w:rsid w:val="00970080"/>
    <w:rsid w:val="009713CC"/>
    <w:rsid w:val="0099007C"/>
    <w:rsid w:val="009A5BC3"/>
    <w:rsid w:val="009B0E99"/>
    <w:rsid w:val="00A65938"/>
    <w:rsid w:val="00B7710B"/>
    <w:rsid w:val="00B7799D"/>
    <w:rsid w:val="00BA2EB7"/>
    <w:rsid w:val="00BC46B2"/>
    <w:rsid w:val="00BE7097"/>
    <w:rsid w:val="00CA1D99"/>
    <w:rsid w:val="00CA37C4"/>
    <w:rsid w:val="00CD0B1E"/>
    <w:rsid w:val="00D4247E"/>
    <w:rsid w:val="00D73753"/>
    <w:rsid w:val="00D83671"/>
    <w:rsid w:val="00DB52E6"/>
    <w:rsid w:val="00DB6AB3"/>
    <w:rsid w:val="00DF2A82"/>
    <w:rsid w:val="00E03673"/>
    <w:rsid w:val="00E25A34"/>
    <w:rsid w:val="00E64FB1"/>
    <w:rsid w:val="00EF3752"/>
    <w:rsid w:val="00F039B7"/>
    <w:rsid w:val="00F31D17"/>
    <w:rsid w:val="00F538AA"/>
    <w:rsid w:val="00F57EC5"/>
    <w:rsid w:val="00F77C93"/>
    <w:rsid w:val="00FB023F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99"/>
    <w:pPr>
      <w:spacing w:after="0" w:line="240" w:lineRule="auto"/>
    </w:pPr>
  </w:style>
  <w:style w:type="paragraph" w:styleId="Titre1">
    <w:name w:val="heading 1"/>
    <w:next w:val="Normal"/>
    <w:link w:val="Titre1Car"/>
    <w:uiPriority w:val="9"/>
    <w:unhideWhenUsed/>
    <w:qFormat/>
    <w:rsid w:val="009A5BC3"/>
    <w:pPr>
      <w:keepNext/>
      <w:keepLines/>
      <w:numPr>
        <w:numId w:val="2"/>
      </w:numPr>
      <w:spacing w:after="0" w:line="240" w:lineRule="auto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5BC3"/>
    <w:rPr>
      <w:rFonts w:ascii="Calibri" w:eastAsia="Calibri" w:hAnsi="Calibri" w:cs="Calibri"/>
      <w:b/>
      <w:color w:val="00000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0E99"/>
    <w:pPr>
      <w:ind w:left="720"/>
      <w:contextualSpacing/>
    </w:pPr>
  </w:style>
  <w:style w:type="paragraph" w:customStyle="1" w:styleId="TableParagraph">
    <w:name w:val="Table Paragraph"/>
    <w:basedOn w:val="Normal"/>
    <w:rsid w:val="000B3079"/>
    <w:pPr>
      <w:suppressAutoHyphens/>
      <w:autoSpaceDN w:val="0"/>
      <w:textAlignment w:val="baseline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E2D-60DD-474F-857A-BD6D8D6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5</cp:revision>
  <cp:lastPrinted>2020-06-24T13:45:00Z</cp:lastPrinted>
  <dcterms:created xsi:type="dcterms:W3CDTF">2020-11-15T22:48:00Z</dcterms:created>
  <dcterms:modified xsi:type="dcterms:W3CDTF">2021-03-12T15:26:00Z</dcterms:modified>
</cp:coreProperties>
</file>